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ATHIS PLUMBING &amp; HEATING COMPANY INC.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is pleased to learn that Mathis Plumbing &amp; Heating Company Inc. of Greenwood has been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952, Mathis Plumbing &amp; Heating Company Inc. spans three generations and more than five decades in ownership by the same family. In 2005, Mathis Plumbing acquired another family</w:t>
      </w:r>
      <w:r>
        <w:noBreakHyphen/>
        <w:t>owned business, Benjamin’s Heating &amp; Cooling, and expanded its services, becoming Mathis Plumbing &amp; Heating Company Inc. Mathis continues to be the most</w:t>
      </w:r>
      <w:r>
        <w:noBreakHyphen/>
        <w:t>requested company for plumbing and HVAC installation in the Greenwood area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this employs thirty</w:t>
      </w:r>
      <w:r>
        <w:noBreakHyphen/>
        <w:t>nine individuals, including co</w:t>
      </w:r>
      <w:r>
        <w:noBreakHyphen/>
        <w:t>owners Jimmy and Wayne Mathis, their sister Jean Ann, and Jimmy and Wayne’s two respective son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numerous community and charity efforts outside the business sphere, Mathis Plumbing &amp; Heating Company Inc. is involved in Partnership Alliance, Greenwood’s economic</w:t>
      </w:r>
      <w:r>
        <w:noBreakHyphen/>
        <w:t>development arm, and is a twenty</w:t>
      </w:r>
      <w:r>
        <w:noBreakHyphen/>
        <w:t>five</w:t>
      </w:r>
      <w:r>
        <w:noBreakHyphen/>
        <w:t>year member of the Greenwood Chamber of Commerc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spite the economic downturn, Mathis continues to maintain consistent increases in sales and profits, proving its long</w:t>
      </w:r>
      <w:r>
        <w:noBreakHyphen/>
        <w:t>term viabilit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ing the excellence of Mathis’ example to other small</w:t>
      </w:r>
      <w:r>
        <w:noBreakHyphen/>
        <w:t>business entrepreneurs, the House of Representatives takes great pleasure in honoring Mathis Plumbing &amp; Heating Company Inc. for winning the prestigious SBA Butland award for 2009 and wishes the company every future success.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ongratulate Mathis Plumbing &amp; Heating Company Inc., of Greenwood for being named the 2009 Small Business Administration (SBA) Jeff Butland Family</w:t>
      </w:r>
      <w:r>
        <w:noBreakHyphen/>
        <w:t>Owned Business of the Year for both South Carolina and the eight</w:t>
      </w:r>
      <w:r>
        <w:noBreakHyphen/>
        <w:t>state Southeast reg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athis Plumbing &amp; Heating Company Inc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AFD5ED-9ABF-45D8-86F6-CA36343F69AD}"/>
    <w:embedBold r:id="rId2" w:fontKey="{88417D7E-76A0-4625-BC51-F22A0B88C6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B1AA830-7AE3-47E4-AD09-8100612155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5662F3F-C268-49F2-B8D5-19A7B85889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560116-F388-4D6E-918C-4294148B5E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07ZW09"/>
    <w:docVar w:name="CoverBillType" w:val="r"/>
    <w:docVar w:name="docpath" w:val="L:\Council\bills\RM\1207ZW09.DOCX"/>
    <w:docVar w:name="dvBillNumber" w:val="3932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4-21T17:08:00Z</cp:lastPrinted>
  <dcterms:created xsi:type="dcterms:W3CDTF">2009-04-22T19:53:00Z</dcterms:created>
  <dcterms:modified xsi:type="dcterms:W3CDTF">2009-04-22T19:53:00Z</dcterms:modified>
</cp:coreProperties>
</file>